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4C73C5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25 июля</w:t>
      </w:r>
      <w:r w:rsidR="002E1B96">
        <w:rPr>
          <w:sz w:val="28"/>
          <w:szCs w:val="28"/>
        </w:rPr>
        <w:t xml:space="preserve"> 2017</w:t>
      </w:r>
      <w:r w:rsidR="005A0138">
        <w:rPr>
          <w:sz w:val="28"/>
          <w:szCs w:val="28"/>
        </w:rPr>
        <w:t xml:space="preserve"> года</w:t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1B1">
        <w:rPr>
          <w:sz w:val="28"/>
          <w:szCs w:val="28"/>
        </w:rPr>
        <w:t>№</w:t>
      </w:r>
      <w:r>
        <w:rPr>
          <w:sz w:val="28"/>
          <w:szCs w:val="28"/>
        </w:rPr>
        <w:t xml:space="preserve"> 669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856E1C">
      <w:pPr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в </w:t>
      </w:r>
      <w:proofErr w:type="gramStart"/>
      <w:r w:rsidRPr="00831638">
        <w:rPr>
          <w:sz w:val="28"/>
          <w:szCs w:val="28"/>
        </w:rPr>
        <w:t>муниципальную</w:t>
      </w:r>
      <w:proofErr w:type="gramEnd"/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C47C10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0655F4" w:rsidRDefault="009C6E07" w:rsidP="0006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55F4">
        <w:rPr>
          <w:sz w:val="28"/>
          <w:szCs w:val="28"/>
        </w:rPr>
        <w:t xml:space="preserve"> в</w:t>
      </w:r>
      <w:r w:rsidR="00A40D6F">
        <w:rPr>
          <w:sz w:val="28"/>
          <w:szCs w:val="28"/>
        </w:rPr>
        <w:t xml:space="preserve"> </w:t>
      </w:r>
      <w:r w:rsidR="000655F4">
        <w:rPr>
          <w:sz w:val="28"/>
          <w:szCs w:val="28"/>
        </w:rPr>
        <w:t xml:space="preserve">разделе 1. «ПАСПОРТ МУНИЦИПАЛЬНОЙ ПРОГРАММЫ» строку: </w:t>
      </w:r>
    </w:p>
    <w:p w:rsidR="00AF779D" w:rsidRDefault="00AF779D" w:rsidP="000655F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3D2AB8" w:rsidTr="00F2445F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AF779D" w:rsidRDefault="003D2AB8" w:rsidP="003D2A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F779D" w:rsidRDefault="00AF779D" w:rsidP="00F2445F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F779D" w:rsidRPr="00E77D66" w:rsidRDefault="00AF779D" w:rsidP="00AF779D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1 167,94</w:t>
            </w:r>
            <w:r w:rsidRPr="00E77D66">
              <w:rPr>
                <w:b/>
              </w:rPr>
              <w:t xml:space="preserve"> тыс.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AF779D" w:rsidRPr="00E77D66" w:rsidRDefault="00AF779D" w:rsidP="00AF779D">
            <w:pPr>
              <w:pStyle w:val="a3"/>
              <w:tabs>
                <w:tab w:val="left" w:pos="1080"/>
              </w:tabs>
              <w:ind w:firstLine="0"/>
            </w:pPr>
            <w:r w:rsidRPr="00E77D66">
              <w:t>2017 год – 546,74 тыс. руб.;</w:t>
            </w:r>
          </w:p>
          <w:p w:rsidR="00AF779D" w:rsidRPr="00E77D66" w:rsidRDefault="00AF779D" w:rsidP="00AF779D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310,60</w:t>
            </w:r>
            <w:r w:rsidRPr="00E77D66">
              <w:t xml:space="preserve"> тыс. рублей;</w:t>
            </w:r>
          </w:p>
          <w:p w:rsidR="00AF779D" w:rsidRDefault="00AF779D" w:rsidP="00AF779D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10,60</w:t>
            </w:r>
            <w:r w:rsidRPr="00E77D66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F779D" w:rsidRDefault="003D2AB8" w:rsidP="003D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0655F4" w:rsidRDefault="000655F4" w:rsidP="003D2AB8">
      <w:pPr>
        <w:rPr>
          <w:sz w:val="28"/>
          <w:szCs w:val="28"/>
        </w:rPr>
      </w:pPr>
    </w:p>
    <w:p w:rsidR="000655F4" w:rsidRDefault="000655F4" w:rsidP="003D2A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>:</w:t>
      </w:r>
    </w:p>
    <w:p w:rsidR="003D2AB8" w:rsidRDefault="003D2AB8" w:rsidP="003D2AB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3D2AB8" w:rsidRPr="00867985" w:rsidTr="003D4588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B8" w:rsidRPr="00166066" w:rsidRDefault="003D2AB8" w:rsidP="00741E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B8" w:rsidRPr="00166066" w:rsidRDefault="003D2AB8" w:rsidP="00856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856E1C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B8" w:rsidRPr="00E77D66" w:rsidRDefault="003D2AB8" w:rsidP="00741ED1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1 187,94</w:t>
            </w:r>
            <w:r w:rsidRPr="00E77D66">
              <w:rPr>
                <w:b/>
              </w:rPr>
              <w:t xml:space="preserve"> тыс.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3D2AB8" w:rsidRPr="00E77D66" w:rsidRDefault="003D2AB8" w:rsidP="00741ED1">
            <w:pPr>
              <w:pStyle w:val="a3"/>
              <w:tabs>
                <w:tab w:val="left" w:pos="1080"/>
              </w:tabs>
              <w:ind w:firstLine="0"/>
            </w:pPr>
            <w:r>
              <w:t>2017 год – 56</w:t>
            </w:r>
            <w:r w:rsidRPr="00E77D66">
              <w:t>6,74 тыс. руб.;</w:t>
            </w:r>
          </w:p>
          <w:p w:rsidR="003D2AB8" w:rsidRPr="00E77D66" w:rsidRDefault="003D2AB8" w:rsidP="00741ED1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310,60</w:t>
            </w:r>
            <w:r w:rsidRPr="00E77D66">
              <w:t xml:space="preserve"> тыс. рублей;</w:t>
            </w:r>
          </w:p>
          <w:p w:rsidR="003D2AB8" w:rsidRPr="00166066" w:rsidRDefault="003D2AB8" w:rsidP="00741E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10,60</w:t>
            </w:r>
            <w:r w:rsidRPr="00E77D66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AB8" w:rsidRPr="00F2445F" w:rsidRDefault="003D2AB8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 w:rsidR="003D4588">
              <w:t>;</w:t>
            </w:r>
          </w:p>
        </w:tc>
      </w:tr>
    </w:tbl>
    <w:p w:rsidR="000655F4" w:rsidRDefault="000655F4" w:rsidP="005D2831">
      <w:pPr>
        <w:ind w:firstLine="709"/>
        <w:jc w:val="right"/>
        <w:rPr>
          <w:sz w:val="28"/>
          <w:szCs w:val="28"/>
        </w:rPr>
      </w:pPr>
    </w:p>
    <w:p w:rsidR="00A40D6F" w:rsidRDefault="00D568B4" w:rsidP="00805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655F4">
        <w:rPr>
          <w:sz w:val="28"/>
          <w:szCs w:val="28"/>
        </w:rPr>
        <w:t xml:space="preserve">) </w:t>
      </w:r>
      <w:r w:rsidR="005D2831">
        <w:rPr>
          <w:sz w:val="28"/>
          <w:szCs w:val="28"/>
        </w:rPr>
        <w:t xml:space="preserve">таблицу </w:t>
      </w:r>
      <w:r w:rsidR="009B79E6">
        <w:rPr>
          <w:sz w:val="28"/>
          <w:szCs w:val="28"/>
        </w:rPr>
        <w:t xml:space="preserve">в разделе 4. «РЕСУРСНОЕ ОБЕСПЕЧЕНИЕ ПРОГРАММЫ» изложить в </w:t>
      </w:r>
      <w:r w:rsidR="005D2831">
        <w:rPr>
          <w:sz w:val="28"/>
          <w:szCs w:val="28"/>
        </w:rPr>
        <w:t xml:space="preserve">новой редакции: </w:t>
      </w:r>
    </w:p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Объем финансирования, тыс. руб.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7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D4588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Pr="00E77D66">
              <w:t>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Pr="00E77D66">
              <w:t>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351849" w:rsidTr="003D4588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351849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B91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;</w:t>
            </w:r>
          </w:p>
        </w:tc>
      </w:tr>
    </w:tbl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p w:rsidR="00CA3650" w:rsidRDefault="00D568B4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72D">
        <w:rPr>
          <w:sz w:val="28"/>
          <w:szCs w:val="28"/>
        </w:rPr>
        <w:t xml:space="preserve">)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0655F4">
        <w:rPr>
          <w:sz w:val="28"/>
          <w:szCs w:val="28"/>
        </w:rPr>
        <w:t xml:space="preserve"> города Свирска</w:t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3D4588" w:rsidRDefault="003D4588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5D2831" w:rsidRDefault="005D2831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2238">
        <w:rPr>
          <w:sz w:val="28"/>
          <w:szCs w:val="28"/>
        </w:rPr>
        <w:t xml:space="preserve">25 июля </w:t>
      </w:r>
      <w:r>
        <w:rPr>
          <w:sz w:val="28"/>
          <w:szCs w:val="28"/>
        </w:rPr>
        <w:t>2017</w:t>
      </w:r>
      <w:r w:rsidR="00784DC2" w:rsidRPr="00205A02">
        <w:rPr>
          <w:sz w:val="28"/>
          <w:szCs w:val="28"/>
        </w:rPr>
        <w:t xml:space="preserve"> г. № </w:t>
      </w:r>
      <w:r w:rsidR="00BB2238">
        <w:rPr>
          <w:sz w:val="28"/>
          <w:szCs w:val="28"/>
        </w:rPr>
        <w:t>669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701"/>
        <w:gridCol w:w="1337"/>
        <w:gridCol w:w="1937"/>
        <w:gridCol w:w="2157"/>
        <w:gridCol w:w="1701"/>
      </w:tblGrid>
      <w:tr w:rsidR="009B79E6" w:rsidRPr="004164B1" w:rsidTr="00741ED1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56E1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№</w:t>
            </w:r>
            <w:r w:rsidR="00B86AA7"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9B79E6" w:rsidRPr="004164B1" w:rsidRDefault="009B79E6" w:rsidP="00741E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9B79E6" w:rsidRPr="004164B1" w:rsidRDefault="009B79E6" w:rsidP="00856E1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мероприятия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E6" w:rsidRPr="004164B1" w:rsidRDefault="009B79E6" w:rsidP="00856E1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B79E6" w:rsidRPr="004164B1" w:rsidTr="00741ED1"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B79E6" w:rsidRPr="004164B1" w:rsidRDefault="009B79E6" w:rsidP="00741E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6AA7" w:rsidRPr="004164B1" w:rsidTr="00741ED1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3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D568B4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="00B86A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B86AA7" w:rsidRPr="004164B1" w:rsidTr="00741ED1">
        <w:trPr>
          <w:trHeight w:val="85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B86AA7" w:rsidRPr="004164B1" w:rsidTr="00741ED1">
        <w:trPr>
          <w:trHeight w:val="113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B86AA7" w:rsidRPr="004164B1" w:rsidTr="00741ED1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B86AA7" w:rsidRPr="004164B1" w:rsidTr="00741ED1">
        <w:trPr>
          <w:trHeight w:val="12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,5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B86AA7" w:rsidRPr="004164B1" w:rsidTr="00741ED1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207,3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741ED1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6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741ED1">
        <w:trPr>
          <w:trHeight w:val="120"/>
        </w:trPr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6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741ED1">
        <w:trPr>
          <w:trHeight w:val="28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rPr>
          <w:trHeight w:val="229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B86AA7" w:rsidRPr="004164B1" w:rsidTr="00741ED1">
        <w:trPr>
          <w:trHeight w:val="133"/>
        </w:trPr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57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741ED1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Энергетическое обследовани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7D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86AA7" w:rsidRPr="004164B1" w:rsidTr="00741ED1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bottom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B86AA7" w:rsidRPr="00586612" w:rsidRDefault="00B86AA7" w:rsidP="00741ED1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586612" w:rsidRDefault="00B86AA7" w:rsidP="00A33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E77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  <w:r w:rsidRPr="00E77D6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8050A3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8050A3" w:rsidRDefault="00B86AA7" w:rsidP="00741ED1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8,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9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303641">
        <w:tc>
          <w:tcPr>
            <w:tcW w:w="1089" w:type="dxa"/>
            <w:vMerge w:val="restart"/>
            <w:shd w:val="clear" w:color="auto" w:fill="auto"/>
            <w:vAlign w:val="center"/>
          </w:tcPr>
          <w:p w:rsidR="00B86AA7" w:rsidRPr="00A33491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3349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6AA7" w:rsidRPr="00A33491" w:rsidRDefault="00B86AA7" w:rsidP="00A33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586612" w:rsidRDefault="00B86AA7" w:rsidP="00A3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B86AA7" w:rsidRP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P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1</w:t>
            </w:r>
          </w:p>
        </w:tc>
      </w:tr>
      <w:tr w:rsidR="00B86AA7" w:rsidRPr="004164B1" w:rsidTr="00437E65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1089" w:type="dxa"/>
            <w:vMerge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6AA7" w:rsidRPr="00586612" w:rsidRDefault="00B86AA7" w:rsidP="00741E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86AA7" w:rsidRPr="004164B1" w:rsidTr="00741ED1">
        <w:tc>
          <w:tcPr>
            <w:tcW w:w="3924" w:type="dxa"/>
            <w:gridSpan w:val="2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,9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6AA7" w:rsidRPr="0058661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</w:tr>
      <w:tr w:rsidR="00B86AA7" w:rsidRPr="004164B1" w:rsidTr="00741ED1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B86AA7" w:rsidRPr="004D226A" w:rsidRDefault="00B86AA7" w:rsidP="00741ED1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4D226A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  <w:r w:rsidRPr="00E77D66">
              <w:rPr>
                <w:i/>
                <w:sz w:val="20"/>
                <w:szCs w:val="20"/>
              </w:rPr>
              <w:t>6,74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B86AA7" w:rsidRPr="004164B1" w:rsidTr="00741ED1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B86AA7" w:rsidRPr="004D226A" w:rsidRDefault="00B86AA7" w:rsidP="00741ED1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4D226A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,6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</w:tr>
      <w:tr w:rsidR="00B86AA7" w:rsidRPr="004164B1" w:rsidTr="00741ED1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B86AA7" w:rsidRPr="004D226A" w:rsidRDefault="00B86AA7" w:rsidP="00741ED1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AA7" w:rsidRPr="004D226A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86AA7" w:rsidRPr="00E77D66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,60</w:t>
            </w:r>
          </w:p>
        </w:tc>
        <w:tc>
          <w:tcPr>
            <w:tcW w:w="2157" w:type="dxa"/>
            <w:vMerge/>
            <w:shd w:val="clear" w:color="auto" w:fill="auto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AA7" w:rsidRPr="00D91C92" w:rsidRDefault="00B86AA7" w:rsidP="00741E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68746B" w:rsidP="0068746B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r w:rsidR="00856E1C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яблова</w:t>
      </w:r>
      <w:proofErr w:type="spellEnd"/>
    </w:p>
    <w:p w:rsidR="00CA3650" w:rsidRDefault="00CA3650"/>
    <w:sectPr w:rsidR="00CA3650" w:rsidSect="0068746B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B1"/>
    <w:rsid w:val="0000116D"/>
    <w:rsid w:val="0004613A"/>
    <w:rsid w:val="00064242"/>
    <w:rsid w:val="000655F4"/>
    <w:rsid w:val="00164568"/>
    <w:rsid w:val="001D4D03"/>
    <w:rsid w:val="001F1CA3"/>
    <w:rsid w:val="002402ED"/>
    <w:rsid w:val="002622FE"/>
    <w:rsid w:val="0027700D"/>
    <w:rsid w:val="002E1B96"/>
    <w:rsid w:val="002E60B3"/>
    <w:rsid w:val="00323228"/>
    <w:rsid w:val="00371E69"/>
    <w:rsid w:val="00372E48"/>
    <w:rsid w:val="0039479F"/>
    <w:rsid w:val="003D2AB8"/>
    <w:rsid w:val="003D4588"/>
    <w:rsid w:val="003E664C"/>
    <w:rsid w:val="003F21BD"/>
    <w:rsid w:val="004501CC"/>
    <w:rsid w:val="00480C31"/>
    <w:rsid w:val="004C73C5"/>
    <w:rsid w:val="005206A9"/>
    <w:rsid w:val="005A0138"/>
    <w:rsid w:val="005D2831"/>
    <w:rsid w:val="00627699"/>
    <w:rsid w:val="0068746B"/>
    <w:rsid w:val="006B1857"/>
    <w:rsid w:val="00700B74"/>
    <w:rsid w:val="00715180"/>
    <w:rsid w:val="00721CD5"/>
    <w:rsid w:val="00741CA9"/>
    <w:rsid w:val="007565BF"/>
    <w:rsid w:val="00784DC2"/>
    <w:rsid w:val="007A459D"/>
    <w:rsid w:val="007D448F"/>
    <w:rsid w:val="008050A3"/>
    <w:rsid w:val="00856E1C"/>
    <w:rsid w:val="00915E2A"/>
    <w:rsid w:val="00933B2E"/>
    <w:rsid w:val="0096553A"/>
    <w:rsid w:val="009B79E6"/>
    <w:rsid w:val="009C6E07"/>
    <w:rsid w:val="00A26E2C"/>
    <w:rsid w:val="00A30BF4"/>
    <w:rsid w:val="00A33491"/>
    <w:rsid w:val="00A40D6F"/>
    <w:rsid w:val="00AA76F5"/>
    <w:rsid w:val="00AB04E2"/>
    <w:rsid w:val="00AF779D"/>
    <w:rsid w:val="00B3176C"/>
    <w:rsid w:val="00B33DA9"/>
    <w:rsid w:val="00B50636"/>
    <w:rsid w:val="00B6097D"/>
    <w:rsid w:val="00B86AA7"/>
    <w:rsid w:val="00BB2238"/>
    <w:rsid w:val="00C11868"/>
    <w:rsid w:val="00C16A75"/>
    <w:rsid w:val="00C32F45"/>
    <w:rsid w:val="00C461B1"/>
    <w:rsid w:val="00C47C10"/>
    <w:rsid w:val="00C51FE4"/>
    <w:rsid w:val="00C71A23"/>
    <w:rsid w:val="00CA3650"/>
    <w:rsid w:val="00D568B4"/>
    <w:rsid w:val="00E356FE"/>
    <w:rsid w:val="00E703D6"/>
    <w:rsid w:val="00E77D66"/>
    <w:rsid w:val="00EE272D"/>
    <w:rsid w:val="00F1411D"/>
    <w:rsid w:val="00F2445F"/>
    <w:rsid w:val="00F344BB"/>
    <w:rsid w:val="00F7221B"/>
    <w:rsid w:val="00FC59AA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92D1-A1E6-4BC3-AFC3-6A7E5BAD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. В. Мамедова</cp:lastModifiedBy>
  <cp:revision>6</cp:revision>
  <cp:lastPrinted>2017-07-20T07:52:00Z</cp:lastPrinted>
  <dcterms:created xsi:type="dcterms:W3CDTF">2017-07-28T04:00:00Z</dcterms:created>
  <dcterms:modified xsi:type="dcterms:W3CDTF">2017-08-18T07:42:00Z</dcterms:modified>
</cp:coreProperties>
</file>